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062EE">
        <w:rPr>
          <w:rFonts w:ascii="Times New Roman" w:hAnsi="Times New Roman" w:cs="Times New Roman"/>
          <w:sz w:val="28"/>
          <w:szCs w:val="28"/>
        </w:rPr>
        <w:t>3</w:t>
      </w:r>
      <w:r w:rsidR="00C15C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E1338">
        <w:rPr>
          <w:rFonts w:ascii="Times New Roman" w:hAnsi="Times New Roman" w:cs="Times New Roman"/>
          <w:sz w:val="28"/>
          <w:szCs w:val="28"/>
        </w:rPr>
        <w:t>0</w:t>
      </w:r>
      <w:r w:rsidR="00362112">
        <w:rPr>
          <w:rFonts w:ascii="Times New Roman" w:hAnsi="Times New Roman" w:cs="Times New Roman"/>
          <w:sz w:val="28"/>
          <w:szCs w:val="28"/>
        </w:rPr>
        <w:t>.201</w:t>
      </w:r>
      <w:r w:rsidR="00A4269B">
        <w:rPr>
          <w:rFonts w:ascii="Times New Roman" w:hAnsi="Times New Roman" w:cs="Times New Roman"/>
          <w:sz w:val="28"/>
          <w:szCs w:val="28"/>
        </w:rPr>
        <w:t>8</w:t>
      </w:r>
      <w:r w:rsidR="00293C02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5CED">
        <w:rPr>
          <w:rFonts w:ascii="Times New Roman" w:hAnsi="Times New Roman" w:cs="Times New Roman"/>
          <w:sz w:val="28"/>
          <w:szCs w:val="28"/>
        </w:rPr>
        <w:t>47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282589" w:rsidRDefault="00282589" w:rsidP="00282589">
      <w:pPr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szCs w:val="28"/>
        </w:rPr>
        <w:t xml:space="preserve">Об утверждении муниципальной </w:t>
      </w:r>
      <w:r>
        <w:rPr>
          <w:b/>
          <w:bCs/>
          <w:szCs w:val="28"/>
        </w:rPr>
        <w:t xml:space="preserve">программы 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Комплексное благоустройство территории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szCs w:val="28"/>
        </w:rPr>
      </w:pPr>
      <w:proofErr w:type="spellStart"/>
      <w:r>
        <w:rPr>
          <w:b/>
          <w:bCs/>
          <w:szCs w:val="28"/>
        </w:rPr>
        <w:t>Сластухинского</w:t>
      </w:r>
      <w:proofErr w:type="spellEnd"/>
      <w:r>
        <w:rPr>
          <w:b/>
          <w:bCs/>
          <w:szCs w:val="28"/>
        </w:rPr>
        <w:t xml:space="preserve"> муниципального образования »  на 201</w:t>
      </w:r>
      <w:r w:rsidR="00A4269B">
        <w:rPr>
          <w:b/>
          <w:bCs/>
          <w:szCs w:val="28"/>
        </w:rPr>
        <w:t>9</w:t>
      </w:r>
      <w:r>
        <w:rPr>
          <w:b/>
          <w:bCs/>
          <w:szCs w:val="28"/>
        </w:rPr>
        <w:t xml:space="preserve"> год</w:t>
      </w:r>
    </w:p>
    <w:p w:rsidR="00282589" w:rsidRDefault="00282589" w:rsidP="00282589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82589" w:rsidRDefault="00282589" w:rsidP="00282589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на основании Устава </w:t>
      </w:r>
      <w:proofErr w:type="spellStart"/>
      <w:r>
        <w:rPr>
          <w:rFonts w:ascii="Times New Roman" w:hAnsi="Times New Roman"/>
          <w:bCs/>
          <w:sz w:val="28"/>
          <w:szCs w:val="28"/>
        </w:rPr>
        <w:t>Сластух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 </w:t>
      </w:r>
    </w:p>
    <w:p w:rsidR="00282589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bCs/>
          <w:szCs w:val="28"/>
        </w:rPr>
        <w:tab/>
        <w:t xml:space="preserve">1.Утвердить муниципальную  программу «Комплексное благоустройство  территории </w:t>
      </w:r>
      <w:proofErr w:type="spellStart"/>
      <w:r>
        <w:rPr>
          <w:bCs/>
          <w:szCs w:val="28"/>
        </w:rPr>
        <w:t>Сластухинского</w:t>
      </w:r>
      <w:proofErr w:type="spellEnd"/>
      <w:r>
        <w:rPr>
          <w:bCs/>
          <w:szCs w:val="28"/>
        </w:rPr>
        <w:t xml:space="preserve"> муниципального образования»  на </w:t>
      </w:r>
      <w:r w:rsidR="004E1338">
        <w:rPr>
          <w:bCs/>
          <w:szCs w:val="28"/>
        </w:rPr>
        <w:t>201</w:t>
      </w:r>
      <w:r w:rsidR="00A4269B">
        <w:rPr>
          <w:bCs/>
          <w:szCs w:val="28"/>
        </w:rPr>
        <w:t>9</w:t>
      </w:r>
      <w:r>
        <w:rPr>
          <w:bCs/>
          <w:szCs w:val="28"/>
        </w:rPr>
        <w:t xml:space="preserve"> год  </w:t>
      </w:r>
      <w:proofErr w:type="gramStart"/>
      <w:r>
        <w:rPr>
          <w:szCs w:val="28"/>
        </w:rPr>
        <w:t xml:space="preserve">согласно </w:t>
      </w:r>
      <w:r w:rsidR="00CF35E6">
        <w:rPr>
          <w:szCs w:val="28"/>
        </w:rPr>
        <w:t>приложения</w:t>
      </w:r>
      <w:proofErr w:type="gramEnd"/>
      <w:r>
        <w:rPr>
          <w:szCs w:val="28"/>
        </w:rPr>
        <w:t xml:space="preserve"> к настоящему постановлению.</w:t>
      </w:r>
    </w:p>
    <w:p w:rsidR="00382B9D" w:rsidRPr="001F69BA" w:rsidRDefault="00282589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82B9D" w:rsidRPr="001F69BA">
        <w:rPr>
          <w:rFonts w:ascii="Times New Roman" w:hAnsi="Times New Roman"/>
          <w:sz w:val="28"/>
          <w:szCs w:val="28"/>
        </w:rPr>
        <w:t>2.</w:t>
      </w:r>
      <w:r w:rsidR="00382B9D" w:rsidRPr="001F69B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 в здании администрации </w:t>
      </w:r>
      <w:proofErr w:type="spellStart"/>
      <w:r w:rsidR="00382B9D" w:rsidRPr="001F69BA"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 w:rsidR="00382B9D" w:rsidRPr="001F69BA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и разместить на официальном сайте в сети Интернет.</w:t>
      </w:r>
    </w:p>
    <w:p w:rsidR="00382B9D" w:rsidRPr="001F69BA" w:rsidRDefault="00382B9D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9BA">
        <w:rPr>
          <w:rFonts w:ascii="Times New Roman" w:hAnsi="Times New Roman" w:cs="Times New Roman"/>
          <w:sz w:val="28"/>
          <w:szCs w:val="28"/>
        </w:rPr>
        <w:tab/>
      </w:r>
      <w:r w:rsidRPr="001F69BA">
        <w:rPr>
          <w:rFonts w:ascii="Times New Roman" w:hAnsi="Times New Roman"/>
          <w:sz w:val="28"/>
          <w:szCs w:val="28"/>
        </w:rPr>
        <w:t>3.</w:t>
      </w:r>
      <w:proofErr w:type="gramStart"/>
      <w:r w:rsidRPr="001F69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69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2589" w:rsidRDefault="00282589" w:rsidP="00382B9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4E1338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82589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</w:t>
      </w:r>
    </w:p>
    <w:p w:rsidR="00282589" w:rsidRDefault="00282589" w:rsidP="00282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ластухи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МО                                     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4E1338">
        <w:rPr>
          <w:rFonts w:ascii="Times New Roman" w:hAnsi="Times New Roman"/>
          <w:b/>
          <w:color w:val="000000"/>
          <w:sz w:val="28"/>
          <w:szCs w:val="28"/>
        </w:rPr>
        <w:t>Ф.С.Жу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F41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сту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</w:t>
      </w:r>
    </w:p>
    <w:p w:rsidR="00282589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A4269B">
        <w:rPr>
          <w:rFonts w:ascii="Times New Roman" w:hAnsi="Times New Roman" w:cs="Times New Roman"/>
          <w:sz w:val="24"/>
          <w:szCs w:val="24"/>
        </w:rPr>
        <w:t>3</w:t>
      </w:r>
      <w:r w:rsidR="00ED26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E13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426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№</w:t>
      </w:r>
      <w:r w:rsidR="00ED2679">
        <w:rPr>
          <w:rFonts w:ascii="Times New Roman" w:hAnsi="Times New Roman" w:cs="Times New Roman"/>
          <w:sz w:val="24"/>
          <w:szCs w:val="24"/>
        </w:rPr>
        <w:t>47</w:t>
      </w:r>
      <w:r w:rsidR="00282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сту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 на </w:t>
      </w:r>
      <w:r w:rsidR="004E1338">
        <w:rPr>
          <w:rFonts w:ascii="Times New Roman" w:hAnsi="Times New Roman" w:cs="Times New Roman"/>
          <w:b/>
          <w:sz w:val="28"/>
          <w:szCs w:val="28"/>
        </w:rPr>
        <w:t>201</w:t>
      </w:r>
      <w:r w:rsidR="00A4269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у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у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 w:rsidP="00A42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у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4A5F41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» на </w:t>
            </w:r>
            <w:r w:rsidR="004E13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2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4E1338" w:rsidP="00A42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2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25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6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гармоничной архитектурно-ландшафтно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экологического равновесия, повышение качества окружающе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комфортных условий в зонах массового отдыха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архитектурного вида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в порядок территорий кладбищ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</w:t>
            </w:r>
            <w:r w:rsidR="00872F41">
              <w:rPr>
                <w:rFonts w:ascii="Times New Roman" w:hAnsi="Times New Roman" w:cs="Times New Roman"/>
                <w:sz w:val="28"/>
                <w:szCs w:val="28"/>
              </w:rPr>
              <w:t>Борцам революции» в с</w:t>
            </w:r>
            <w:proofErr w:type="gramStart"/>
            <w:r w:rsidR="00872F4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872F41">
              <w:rPr>
                <w:rFonts w:ascii="Times New Roman" w:hAnsi="Times New Roman" w:cs="Times New Roman"/>
                <w:sz w:val="28"/>
                <w:szCs w:val="28"/>
              </w:rPr>
              <w:t xml:space="preserve">ластуха </w:t>
            </w:r>
          </w:p>
          <w:p w:rsidR="00872F41" w:rsidRDefault="00872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в муниципальном образовании;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ест для полноценного отдыха,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кладбищ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4A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</w:t>
            </w:r>
            <w:proofErr w:type="spellStart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</w:t>
            </w:r>
            <w:r w:rsidR="00872F41">
              <w:rPr>
                <w:rFonts w:ascii="Times New Roman" w:hAnsi="Times New Roman" w:cs="Times New Roman"/>
                <w:sz w:val="28"/>
                <w:szCs w:val="28"/>
              </w:rPr>
              <w:t>Борцам революции» в с</w:t>
            </w:r>
            <w:proofErr w:type="gramStart"/>
            <w:r w:rsidR="00872F4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872F41">
              <w:rPr>
                <w:rFonts w:ascii="Times New Roman" w:hAnsi="Times New Roman" w:cs="Times New Roman"/>
                <w:sz w:val="28"/>
                <w:szCs w:val="28"/>
              </w:rPr>
              <w:t xml:space="preserve">ластуха </w:t>
            </w:r>
          </w:p>
          <w:p w:rsidR="00872F41" w:rsidRDefault="00872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онт уличного освещения</w:t>
            </w:r>
          </w:p>
          <w:p w:rsidR="00FD4533" w:rsidRDefault="00FD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детских игровых площадок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и посадка цветочной рассады в количестве </w:t>
            </w:r>
            <w:r w:rsidR="00E11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110A8">
              <w:rPr>
                <w:rFonts w:ascii="Times New Roman" w:hAnsi="Times New Roman" w:cs="Times New Roman"/>
                <w:sz w:val="28"/>
                <w:szCs w:val="28"/>
              </w:rPr>
              <w:t xml:space="preserve">  штук из расчета 1 шт.</w:t>
            </w:r>
            <w:r w:rsidR="00FD45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10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спил отдельно стоящих деревьев  из расчета </w:t>
            </w:r>
            <w:r w:rsidR="00725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54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руб. 1 шт. -</w:t>
            </w:r>
            <w:r w:rsidR="00E11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5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штук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ликвидация несанкционированных свалок из расчета уборка 1м</w:t>
            </w:r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D4533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 </w:t>
            </w:r>
            <w:r w:rsidR="00E11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00 руб. - </w:t>
            </w:r>
            <w:r w:rsidR="00E11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уборка территорий кладбищ из расчета 1 м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100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 -200м</w:t>
            </w:r>
            <w:r w:rsidRPr="00210B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приобретение и установка малых архитектурных форм: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урн для мусора, скамеек, вазонов, кашпо, элементов благоустройства на сумму </w:t>
            </w:r>
            <w:r w:rsidR="00E11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 тыс. руб. 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установка дорожных знаков   на сумму </w:t>
            </w:r>
            <w:r w:rsidR="00872F4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 т.р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( 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, уборка мусора вдоль дорог) на су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т.р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6350" w:rsidRPr="00210B49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а в с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ластуха и в с.Вязовка на сумму </w:t>
            </w:r>
            <w:r w:rsidR="00E11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1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т.р.(</w:t>
            </w:r>
            <w:proofErr w:type="spell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6350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-обустройство памятника «Борцам революции» в с</w:t>
            </w:r>
            <w:proofErr w:type="gramStart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10B49">
              <w:rPr>
                <w:rFonts w:ascii="Times New Roman" w:hAnsi="Times New Roman" w:cs="Times New Roman"/>
                <w:sz w:val="28"/>
                <w:szCs w:val="28"/>
              </w:rPr>
              <w:t xml:space="preserve">ластуха на сумму </w:t>
            </w:r>
            <w:r w:rsidR="00872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2EE">
              <w:rPr>
                <w:rFonts w:ascii="Times New Roman" w:hAnsi="Times New Roman" w:cs="Times New Roman"/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7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87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F41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</w:p>
          <w:p w:rsidR="00872F41" w:rsidRDefault="00872F41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ичное освещение, в т.ч. приобретение светильников- 20 т.р.</w:t>
            </w:r>
          </w:p>
          <w:p w:rsidR="00872F41" w:rsidRPr="00210B49" w:rsidRDefault="00872F41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4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а детских игровых площадок-90 т.р.</w:t>
            </w:r>
          </w:p>
          <w:p w:rsidR="00282589" w:rsidRDefault="00A40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контейнеров ТБО- 120 т.р.</w:t>
            </w:r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а работ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у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8110A8" w:rsidP="00FD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53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360EAB" w:rsidRPr="00360EAB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360E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>.  из средств бюджета поселения.</w:t>
            </w:r>
          </w:p>
        </w:tc>
      </w:tr>
    </w:tbl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рограммы</w:t>
      </w:r>
    </w:p>
    <w:p w:rsidR="00282589" w:rsidRDefault="00282589" w:rsidP="00282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креплен ряд объектов, в отношении которых необходимо обеспеч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 работ по содержанию, ремонту, восстановлению и благоустройству.</w:t>
      </w:r>
    </w:p>
    <w:p w:rsidR="00282589" w:rsidRDefault="00282589" w:rsidP="00282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вязи с тем, что вопросы обеспечения чисто</w:t>
      </w:r>
      <w:r w:rsidR="00976350">
        <w:rPr>
          <w:rFonts w:ascii="Times New Roman" w:hAnsi="Times New Roman" w:cs="Times New Roman"/>
          <w:sz w:val="28"/>
          <w:szCs w:val="28"/>
        </w:rPr>
        <w:t xml:space="preserve">ты и порядка на территории </w:t>
      </w:r>
      <w:proofErr w:type="spellStart"/>
      <w:r w:rsidR="00976350"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 w:rsidR="009763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реализации Программы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</w:t>
      </w:r>
      <w:r w:rsidR="00976350">
        <w:rPr>
          <w:rFonts w:ascii="Times New Roman" w:hAnsi="Times New Roman" w:cs="Times New Roman"/>
          <w:sz w:val="28"/>
          <w:szCs w:val="28"/>
        </w:rPr>
        <w:t xml:space="preserve">ия Программы планируется в </w:t>
      </w:r>
      <w:r w:rsidR="004E1338">
        <w:rPr>
          <w:rFonts w:ascii="Times New Roman" w:hAnsi="Times New Roman" w:cs="Times New Roman"/>
          <w:sz w:val="28"/>
          <w:szCs w:val="28"/>
        </w:rPr>
        <w:t>201</w:t>
      </w:r>
      <w:r w:rsidR="00A426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уровня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ухинс</w:t>
      </w:r>
      <w:r w:rsidR="0097635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763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589" w:rsidRDefault="00282589" w:rsidP="002825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ями и задачами Программы являются: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лучш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гармоничной архитектурно-ландшафтно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стижение экологического равновесия, повышение качества окружающе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лучшение архитектурного вида муниципально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едение в порядок территорий кладбищ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становка дорожных зна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етнее содержание  дорог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борка мусора вдоль дорог)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 памятника «Борцам революции»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астуха;</w:t>
      </w:r>
    </w:p>
    <w:p w:rsidR="00282589" w:rsidRDefault="00282589" w:rsidP="00282589">
      <w:pPr>
        <w:pStyle w:val="a5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территории Парка  Победы в 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ластуха и в с.Вязовка;</w:t>
      </w:r>
    </w:p>
    <w:p w:rsidR="00282589" w:rsidRDefault="00282589" w:rsidP="002825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, путем ликвидации несанкционированных свалок.</w:t>
      </w:r>
    </w:p>
    <w:p w:rsidR="00282589" w:rsidRDefault="00282589" w:rsidP="00282589">
      <w:pPr>
        <w:pStyle w:val="a5"/>
        <w:rPr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282589" w:rsidRDefault="00282589" w:rsidP="00282589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внешний облик населенных пунктов;</w:t>
      </w:r>
    </w:p>
    <w:p w:rsidR="00282589" w:rsidRDefault="00976350" w:rsidP="00282589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589">
        <w:rPr>
          <w:rFonts w:ascii="Times New Roman" w:hAnsi="Times New Roman" w:cs="Times New Roman"/>
          <w:sz w:val="28"/>
          <w:szCs w:val="28"/>
        </w:rPr>
        <w:t xml:space="preserve">повысить уровень комфортности про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282589">
        <w:rPr>
          <w:rFonts w:ascii="Times New Roman" w:hAnsi="Times New Roman" w:cs="Times New Roman"/>
          <w:sz w:val="28"/>
          <w:szCs w:val="28"/>
        </w:rPr>
        <w:t>;</w:t>
      </w:r>
    </w:p>
    <w:p w:rsidR="00282589" w:rsidRDefault="00282589" w:rsidP="002825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282589" w:rsidRDefault="00282589" w:rsidP="00282589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Целевые индикаторы Программы</w:t>
      </w:r>
    </w:p>
    <w:p w:rsidR="00282589" w:rsidRDefault="00282589" w:rsidP="002825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раммные мероприятия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ест захоронения, организация выполнения работ по уборке территорий  кладбищ;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малых архитектурных форм: работы по  приобретению и установке   скамеек и  урн</w:t>
      </w:r>
      <w:r w:rsidR="00A4027C">
        <w:rPr>
          <w:rFonts w:ascii="Times New Roman" w:hAnsi="Times New Roman" w:cs="Times New Roman"/>
          <w:sz w:val="28"/>
          <w:szCs w:val="28"/>
        </w:rPr>
        <w:t>, контейнеров ТБО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равилами благоустройства обеспечения чистоты и поряд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ово-экономическое обоснование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</w:t>
      </w:r>
      <w:r w:rsidR="008110A8">
        <w:rPr>
          <w:rFonts w:ascii="Times New Roman" w:hAnsi="Times New Roman" w:cs="Times New Roman"/>
          <w:sz w:val="28"/>
          <w:szCs w:val="28"/>
        </w:rPr>
        <w:t xml:space="preserve">ятий Программы составляет </w:t>
      </w:r>
      <w:r w:rsidR="00A4027C">
        <w:rPr>
          <w:rFonts w:ascii="Times New Roman" w:hAnsi="Times New Roman" w:cs="Times New Roman"/>
          <w:sz w:val="28"/>
          <w:szCs w:val="28"/>
        </w:rPr>
        <w:t>900</w:t>
      </w:r>
      <w:r w:rsidR="008110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 рублей.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бот, предусмотренных Программой, запланирован с учетом прогнозных объемов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с учетом анализа уровня цен на рынках т</w:t>
      </w:r>
      <w:r w:rsidR="00976350">
        <w:rPr>
          <w:rFonts w:ascii="Times New Roman" w:hAnsi="Times New Roman" w:cs="Times New Roman"/>
          <w:sz w:val="28"/>
          <w:szCs w:val="28"/>
        </w:rPr>
        <w:t>оваров,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89" w:rsidRDefault="00976350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рограммы в </w:t>
      </w:r>
      <w:r w:rsidR="004E1338">
        <w:rPr>
          <w:rFonts w:ascii="Times New Roman" w:hAnsi="Times New Roman" w:cs="Times New Roman"/>
          <w:sz w:val="28"/>
          <w:szCs w:val="28"/>
        </w:rPr>
        <w:t>201</w:t>
      </w:r>
      <w:r w:rsidR="00A4269B">
        <w:rPr>
          <w:rFonts w:ascii="Times New Roman" w:hAnsi="Times New Roman" w:cs="Times New Roman"/>
          <w:sz w:val="28"/>
          <w:szCs w:val="28"/>
        </w:rPr>
        <w:t>9</w:t>
      </w:r>
      <w:r w:rsidR="00282589">
        <w:rPr>
          <w:rFonts w:ascii="Times New Roman" w:hAnsi="Times New Roman" w:cs="Times New Roman"/>
          <w:sz w:val="28"/>
          <w:szCs w:val="28"/>
        </w:rPr>
        <w:t xml:space="preserve"> году предусмотрены расходы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: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приобретение и посадка цветочной рассады в количестве </w:t>
      </w:r>
      <w:r w:rsidR="00A4027C">
        <w:rPr>
          <w:rFonts w:ascii="Times New Roman" w:hAnsi="Times New Roman" w:cs="Times New Roman"/>
          <w:sz w:val="28"/>
          <w:szCs w:val="28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>00</w:t>
      </w:r>
      <w:r w:rsidR="008110A8">
        <w:rPr>
          <w:rFonts w:ascii="Times New Roman" w:hAnsi="Times New Roman" w:cs="Times New Roman"/>
          <w:sz w:val="28"/>
          <w:szCs w:val="28"/>
        </w:rPr>
        <w:t xml:space="preserve">  штук из расчета 1 шт. </w:t>
      </w:r>
      <w:r w:rsidR="00A4027C">
        <w:rPr>
          <w:rFonts w:ascii="Times New Roman" w:hAnsi="Times New Roman" w:cs="Times New Roman"/>
          <w:sz w:val="28"/>
          <w:szCs w:val="28"/>
        </w:rPr>
        <w:t>10</w:t>
      </w:r>
      <w:r w:rsidR="008110A8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спил отдельно стоящих деревьев  из расчета 1</w:t>
      </w:r>
      <w:r w:rsidR="00A4027C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>0</w:t>
      </w:r>
      <w:r w:rsidR="00360EAB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1 шт. -</w:t>
      </w:r>
      <w:r w:rsidR="00A4027C">
        <w:rPr>
          <w:rFonts w:ascii="Times New Roman" w:hAnsi="Times New Roman" w:cs="Times New Roman"/>
          <w:sz w:val="28"/>
          <w:szCs w:val="28"/>
        </w:rPr>
        <w:t>6</w:t>
      </w:r>
      <w:r w:rsidR="00A4269B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штук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ликвидация несанкционированных свалок из расчета уборка 1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 xml:space="preserve"> стоимостью 100 руб. - </w:t>
      </w:r>
      <w:r w:rsidR="00A4027C">
        <w:rPr>
          <w:rFonts w:ascii="Times New Roman" w:hAnsi="Times New Roman" w:cs="Times New Roman"/>
          <w:sz w:val="28"/>
          <w:szCs w:val="28"/>
        </w:rPr>
        <w:t>4</w:t>
      </w:r>
      <w:r w:rsidRPr="00210B49">
        <w:rPr>
          <w:rFonts w:ascii="Times New Roman" w:hAnsi="Times New Roman" w:cs="Times New Roman"/>
          <w:sz w:val="28"/>
          <w:szCs w:val="28"/>
        </w:rPr>
        <w:t>00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уборка территорий кладбищ из расчета 1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100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 -200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>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приобретение и установка малых архитектурных форм: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урн для мусора, скамеек, вазонов, кашпо, элементов благоустройства на сумму </w:t>
      </w:r>
      <w:r w:rsidR="006541EF">
        <w:rPr>
          <w:rFonts w:ascii="Times New Roman" w:hAnsi="Times New Roman" w:cs="Times New Roman"/>
          <w:sz w:val="28"/>
          <w:szCs w:val="28"/>
        </w:rPr>
        <w:t>6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тыс.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установка дорожных знаков   на сумму </w:t>
      </w:r>
      <w:r w:rsidR="00A4027C">
        <w:rPr>
          <w:rFonts w:ascii="Times New Roman" w:hAnsi="Times New Roman" w:cs="Times New Roman"/>
          <w:sz w:val="28"/>
          <w:szCs w:val="28"/>
        </w:rPr>
        <w:t>25</w:t>
      </w:r>
      <w:r w:rsidRPr="00210B49">
        <w:rPr>
          <w:rFonts w:ascii="Times New Roman" w:hAnsi="Times New Roman" w:cs="Times New Roman"/>
          <w:sz w:val="28"/>
          <w:szCs w:val="28"/>
        </w:rPr>
        <w:t>0 т.р.</w:t>
      </w:r>
      <w:r w:rsidR="00A4027C">
        <w:rPr>
          <w:rFonts w:ascii="Times New Roman" w:hAnsi="Times New Roman" w:cs="Times New Roman"/>
          <w:sz w:val="28"/>
          <w:szCs w:val="28"/>
        </w:rPr>
        <w:t>, в т.ч.</w:t>
      </w:r>
      <w:r w:rsidR="006541EF">
        <w:rPr>
          <w:rFonts w:ascii="Times New Roman" w:hAnsi="Times New Roman" w:cs="Times New Roman"/>
          <w:sz w:val="28"/>
          <w:szCs w:val="28"/>
        </w:rPr>
        <w:t xml:space="preserve"> 50 т.р</w:t>
      </w:r>
      <w:proofErr w:type="gramStart"/>
      <w:r w:rsidR="006541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41EF">
        <w:rPr>
          <w:rFonts w:ascii="Times New Roman" w:hAnsi="Times New Roman" w:cs="Times New Roman"/>
          <w:sz w:val="28"/>
          <w:szCs w:val="28"/>
        </w:rPr>
        <w:t>аботы по у</w:t>
      </w:r>
      <w:r w:rsidR="00A4027C">
        <w:rPr>
          <w:rFonts w:ascii="Times New Roman" w:hAnsi="Times New Roman" w:cs="Times New Roman"/>
          <w:sz w:val="28"/>
          <w:szCs w:val="28"/>
        </w:rPr>
        <w:t>с</w:t>
      </w:r>
      <w:r w:rsidR="006541EF">
        <w:rPr>
          <w:rFonts w:ascii="Times New Roman" w:hAnsi="Times New Roman" w:cs="Times New Roman"/>
          <w:sz w:val="28"/>
          <w:szCs w:val="28"/>
        </w:rPr>
        <w:t>та</w:t>
      </w:r>
      <w:r w:rsidR="00A4027C">
        <w:rPr>
          <w:rFonts w:ascii="Times New Roman" w:hAnsi="Times New Roman" w:cs="Times New Roman"/>
          <w:sz w:val="28"/>
          <w:szCs w:val="28"/>
        </w:rPr>
        <w:t>новке знаков и 200 т.р.</w:t>
      </w:r>
      <w:r w:rsidR="006541EF">
        <w:rPr>
          <w:rFonts w:ascii="Times New Roman" w:hAnsi="Times New Roman" w:cs="Times New Roman"/>
          <w:sz w:val="28"/>
          <w:szCs w:val="28"/>
        </w:rPr>
        <w:t xml:space="preserve"> приобретение дорожных знаков</w:t>
      </w:r>
      <w:r w:rsidR="00A4027C">
        <w:rPr>
          <w:rFonts w:ascii="Times New Roman" w:hAnsi="Times New Roman" w:cs="Times New Roman"/>
          <w:sz w:val="28"/>
          <w:szCs w:val="28"/>
        </w:rPr>
        <w:t xml:space="preserve"> </w:t>
      </w:r>
      <w:r w:rsidRPr="00210B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6541EF" w:rsidRDefault="00976350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летнее содержание  дорог ( 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, уборка мусора вдоль дорог) на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FF6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>0т.р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</w:t>
      </w:r>
      <w:r w:rsidR="006541EF" w:rsidRPr="0065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EF" w:rsidRPr="00210B49" w:rsidRDefault="006541EF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обустройство территории Парка  Победа в с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ластуха и в с.Вязовка на сумму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0B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B49">
        <w:rPr>
          <w:rFonts w:ascii="Times New Roman" w:hAnsi="Times New Roman" w:cs="Times New Roman"/>
          <w:sz w:val="28"/>
          <w:szCs w:val="28"/>
        </w:rPr>
        <w:t>т.р.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.</w:t>
      </w:r>
    </w:p>
    <w:p w:rsidR="006541EF" w:rsidRDefault="006541EF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обустройство памятника «Борцам революции» в с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ластуха на сумму </w:t>
      </w:r>
      <w:r>
        <w:rPr>
          <w:rFonts w:ascii="Times New Roman" w:hAnsi="Times New Roman" w:cs="Times New Roman"/>
          <w:sz w:val="28"/>
          <w:szCs w:val="28"/>
        </w:rPr>
        <w:t xml:space="preserve">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</w:p>
    <w:p w:rsidR="006541EF" w:rsidRDefault="006541EF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ичное освещение, в т.ч. приобретение светильников- 20 т.р.</w:t>
      </w:r>
    </w:p>
    <w:p w:rsidR="006541EF" w:rsidRPr="00210B49" w:rsidRDefault="006541EF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етских игровых площадок-90 т.р.</w:t>
      </w:r>
    </w:p>
    <w:p w:rsidR="00A4269B" w:rsidRPr="00210B49" w:rsidRDefault="006541EF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контейнеров ТБО- 120 т.р.</w:t>
      </w:r>
    </w:p>
    <w:p w:rsidR="00CF35E6" w:rsidRDefault="00CF35E6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истема управления реализацией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976350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</w:t>
      </w:r>
      <w:r w:rsidR="00976350">
        <w:rPr>
          <w:rFonts w:ascii="Times New Roman" w:hAnsi="Times New Roman" w:cs="Times New Roman"/>
          <w:sz w:val="28"/>
          <w:szCs w:val="28"/>
        </w:rPr>
        <w:t xml:space="preserve">лнения мероприятий Программы.  </w:t>
      </w:r>
    </w:p>
    <w:p w:rsidR="004E1338" w:rsidRDefault="00282589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60EAB" w:rsidRDefault="00360EAB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60EAB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EB03CB" w:rsidRPr="00360EAB" w:rsidTr="00042A06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</w:t>
            </w:r>
            <w:proofErr w:type="gramStart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CB" w:rsidTr="00042A06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CB" w:rsidTr="00042A06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3CB" w:rsidTr="00042A06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5B6439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стух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, в том числе:</w:t>
            </w:r>
          </w:p>
          <w:p w:rsidR="00EB03CB" w:rsidRPr="005B6439" w:rsidRDefault="00EB03CB" w:rsidP="00042A0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6439"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цветочной расса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спил отдельно стоящих деревьев; приобретение и установка малых архитектурных форм (урн для мусора, скамеек, вазонов, кашпо, элементов благоустройства); летнее содержание  дорог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борка мусора вдоль дорог);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стуха и в с.Вязов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стройство памятника «Борцам революции» в с.Сластуха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квидация несанкционированных свал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11C69" w:rsidP="00E11C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B03CB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, том числе:</w:t>
            </w:r>
          </w:p>
          <w:p w:rsidR="00EB03CB" w:rsidRPr="005B6439" w:rsidRDefault="00EB03CB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й кладби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A61FB5" w:rsidRDefault="00A61FB5" w:rsidP="00A61FB5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03CB" w:rsidRPr="00A61FB5">
              <w:rPr>
                <w:rFonts w:ascii="Times New Roman" w:hAnsi="Times New Roman" w:cs="Times New Roman"/>
                <w:sz w:val="28"/>
                <w:szCs w:val="28"/>
              </w:rPr>
              <w:t>Организация дорожного движения на дорогах муниципального образования, в том числе:</w:t>
            </w:r>
          </w:p>
          <w:p w:rsidR="00EB03CB" w:rsidRPr="00B64865" w:rsidRDefault="00EB03CB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865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11C69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EB03C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Default="00EB03CB" w:rsidP="00042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03CB" w:rsidRDefault="00EB03CB" w:rsidP="00042A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11C69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  <w:r w:rsidR="00EB03CB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</w:tbl>
    <w:p w:rsidR="00EB03CB" w:rsidRDefault="00EB03CB" w:rsidP="00EB03CB"/>
    <w:p w:rsidR="00EB03CB" w:rsidRDefault="00EB03CB" w:rsidP="004062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03CB" w:rsidSect="0036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6D88"/>
    <w:rsid w:val="001375F5"/>
    <w:rsid w:val="0023429A"/>
    <w:rsid w:val="00277465"/>
    <w:rsid w:val="00282589"/>
    <w:rsid w:val="00293C02"/>
    <w:rsid w:val="00360EAB"/>
    <w:rsid w:val="00362112"/>
    <w:rsid w:val="00382B9D"/>
    <w:rsid w:val="003B6AA1"/>
    <w:rsid w:val="003D7FF6"/>
    <w:rsid w:val="003E52B2"/>
    <w:rsid w:val="004062EE"/>
    <w:rsid w:val="0042664E"/>
    <w:rsid w:val="004A5F41"/>
    <w:rsid w:val="004B35F3"/>
    <w:rsid w:val="004E1338"/>
    <w:rsid w:val="0057093C"/>
    <w:rsid w:val="005A060C"/>
    <w:rsid w:val="005B6439"/>
    <w:rsid w:val="006541EF"/>
    <w:rsid w:val="00673EC4"/>
    <w:rsid w:val="006A5374"/>
    <w:rsid w:val="00725485"/>
    <w:rsid w:val="00725F71"/>
    <w:rsid w:val="007F288F"/>
    <w:rsid w:val="008110A8"/>
    <w:rsid w:val="00872F41"/>
    <w:rsid w:val="00976350"/>
    <w:rsid w:val="009F014A"/>
    <w:rsid w:val="00A072FD"/>
    <w:rsid w:val="00A4027C"/>
    <w:rsid w:val="00A4269B"/>
    <w:rsid w:val="00A460A3"/>
    <w:rsid w:val="00A512F4"/>
    <w:rsid w:val="00A61FB5"/>
    <w:rsid w:val="00AA372D"/>
    <w:rsid w:val="00AF0EC1"/>
    <w:rsid w:val="00B4252A"/>
    <w:rsid w:val="00B91E8F"/>
    <w:rsid w:val="00C15CED"/>
    <w:rsid w:val="00CF35E6"/>
    <w:rsid w:val="00D21791"/>
    <w:rsid w:val="00D23D2F"/>
    <w:rsid w:val="00D44CA7"/>
    <w:rsid w:val="00DD518D"/>
    <w:rsid w:val="00DF3106"/>
    <w:rsid w:val="00E11C69"/>
    <w:rsid w:val="00EB03CB"/>
    <w:rsid w:val="00EC60E4"/>
    <w:rsid w:val="00ED2679"/>
    <w:rsid w:val="00F57A14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Владелец</cp:lastModifiedBy>
  <cp:revision>35</cp:revision>
  <cp:lastPrinted>2017-11-07T06:33:00Z</cp:lastPrinted>
  <dcterms:created xsi:type="dcterms:W3CDTF">2016-09-29T05:51:00Z</dcterms:created>
  <dcterms:modified xsi:type="dcterms:W3CDTF">2018-11-01T11:05:00Z</dcterms:modified>
</cp:coreProperties>
</file>